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890"/>
      </w:tblGrid>
      <w:tr w:rsidR="00847CD3" w:rsidTr="00EE6C52">
        <w:tc>
          <w:tcPr>
            <w:tcW w:w="9828" w:type="dxa"/>
          </w:tcPr>
          <w:p w:rsidR="00847CD3" w:rsidRPr="00EE6C52" w:rsidRDefault="00847CD3">
            <w:pPr>
              <w:rPr>
                <w:rFonts w:ascii="Arial Black" w:hAnsi="Arial Black"/>
                <w:sz w:val="96"/>
                <w:szCs w:val="96"/>
              </w:rPr>
            </w:pPr>
            <w:r w:rsidRPr="00EE6C52">
              <w:rPr>
                <w:rFonts w:ascii="Arial Black" w:hAnsi="Arial Black"/>
                <w:sz w:val="96"/>
                <w:szCs w:val="96"/>
              </w:rPr>
              <w:t>Canned Vegetable</w:t>
            </w:r>
          </w:p>
        </w:tc>
        <w:tc>
          <w:tcPr>
            <w:tcW w:w="1890" w:type="dxa"/>
          </w:tcPr>
          <w:p w:rsidR="00847CD3" w:rsidRDefault="00847CD3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1-2=</w:t>
            </w:r>
            <w:r w:rsidR="00170EAD">
              <w:rPr>
                <w:rFonts w:ascii="Arial Black" w:hAnsi="Arial Black"/>
                <w:sz w:val="40"/>
                <w:szCs w:val="40"/>
              </w:rPr>
              <w:t xml:space="preserve">4 </w:t>
            </w:r>
          </w:p>
          <w:p w:rsidR="00847CD3" w:rsidRDefault="00847CD3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3-4=</w:t>
            </w:r>
            <w:r w:rsidR="00170EAD">
              <w:rPr>
                <w:rFonts w:ascii="Arial Black" w:hAnsi="Arial Black"/>
                <w:sz w:val="40"/>
                <w:szCs w:val="40"/>
              </w:rPr>
              <w:t>4</w:t>
            </w:r>
          </w:p>
          <w:p w:rsidR="00847CD3" w:rsidRPr="00847CD3" w:rsidRDefault="00847CD3" w:rsidP="00170EAD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5+ =</w:t>
            </w:r>
            <w:r w:rsidR="00170EAD">
              <w:rPr>
                <w:rFonts w:ascii="Arial Black" w:hAnsi="Arial Black"/>
                <w:sz w:val="40"/>
                <w:szCs w:val="40"/>
              </w:rPr>
              <w:t>6</w:t>
            </w:r>
          </w:p>
        </w:tc>
      </w:tr>
    </w:tbl>
    <w:p w:rsidR="00073DEB" w:rsidRDefault="00073DEB"/>
    <w:p w:rsidR="005375D7" w:rsidRDefault="005375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8"/>
        <w:gridCol w:w="2160"/>
      </w:tblGrid>
      <w:tr w:rsidR="005375D7" w:rsidRPr="00847CD3" w:rsidTr="005375D7">
        <w:tc>
          <w:tcPr>
            <w:tcW w:w="11358" w:type="dxa"/>
          </w:tcPr>
          <w:p w:rsidR="005375D7" w:rsidRPr="00EE6C52" w:rsidRDefault="005375D7" w:rsidP="005375D7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Frozen Meat or</w:t>
            </w:r>
            <w:r w:rsidRPr="00EE6C52">
              <w:rPr>
                <w:rFonts w:ascii="Arial Black" w:hAnsi="Arial Black"/>
                <w:sz w:val="96"/>
                <w:szCs w:val="96"/>
              </w:rPr>
              <w:t xml:space="preserve"> </w:t>
            </w:r>
            <w:r>
              <w:rPr>
                <w:rFonts w:ascii="Arial Black" w:hAnsi="Arial Black"/>
                <w:sz w:val="96"/>
                <w:szCs w:val="96"/>
              </w:rPr>
              <w:t>Fish</w:t>
            </w:r>
          </w:p>
        </w:tc>
        <w:tc>
          <w:tcPr>
            <w:tcW w:w="2160" w:type="dxa"/>
          </w:tcPr>
          <w:p w:rsidR="005375D7" w:rsidRDefault="005375D7" w:rsidP="004715E8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1-2=</w:t>
            </w:r>
            <w:r>
              <w:rPr>
                <w:rFonts w:ascii="Arial Black" w:hAnsi="Arial Black"/>
                <w:sz w:val="40"/>
                <w:szCs w:val="40"/>
              </w:rPr>
              <w:t>1</w:t>
            </w:r>
            <w:r>
              <w:rPr>
                <w:rFonts w:ascii="Arial Black" w:hAnsi="Arial Black"/>
                <w:sz w:val="40"/>
                <w:szCs w:val="40"/>
              </w:rPr>
              <w:t xml:space="preserve"> </w:t>
            </w:r>
          </w:p>
          <w:p w:rsidR="005375D7" w:rsidRDefault="005375D7" w:rsidP="004715E8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3-4=</w:t>
            </w:r>
            <w:r>
              <w:rPr>
                <w:rFonts w:ascii="Arial Black" w:hAnsi="Arial Black"/>
                <w:sz w:val="40"/>
                <w:szCs w:val="40"/>
              </w:rPr>
              <w:t>1</w:t>
            </w:r>
          </w:p>
          <w:p w:rsidR="005375D7" w:rsidRPr="00847CD3" w:rsidRDefault="005375D7" w:rsidP="005375D7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5+ =</w:t>
            </w:r>
            <w:r>
              <w:rPr>
                <w:rFonts w:ascii="Arial Black" w:hAnsi="Arial Black"/>
                <w:sz w:val="40"/>
                <w:szCs w:val="40"/>
              </w:rPr>
              <w:t>2</w:t>
            </w:r>
          </w:p>
        </w:tc>
      </w:tr>
    </w:tbl>
    <w:p w:rsidR="005375D7" w:rsidRDefault="005375D7"/>
    <w:p w:rsidR="00495834" w:rsidRDefault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800"/>
      </w:tblGrid>
      <w:tr w:rsidR="00847CD3" w:rsidTr="00EE6C52">
        <w:tc>
          <w:tcPr>
            <w:tcW w:w="3618" w:type="dxa"/>
          </w:tcPr>
          <w:p w:rsidR="00847CD3" w:rsidRDefault="00847CD3">
            <w:pPr>
              <w:rPr>
                <w:rFonts w:ascii="Arial Black" w:hAnsi="Arial Black"/>
                <w:sz w:val="40"/>
                <w:szCs w:val="40"/>
              </w:rPr>
            </w:pPr>
            <w:r w:rsidRPr="00EE6C52">
              <w:rPr>
                <w:rFonts w:ascii="Arial Black" w:hAnsi="Arial Black"/>
                <w:sz w:val="96"/>
                <w:szCs w:val="96"/>
              </w:rPr>
              <w:t>Beans</w:t>
            </w:r>
          </w:p>
          <w:p w:rsidR="00170EAD" w:rsidRPr="00170EAD" w:rsidRDefault="00170EAD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    (canned)</w:t>
            </w:r>
          </w:p>
        </w:tc>
        <w:tc>
          <w:tcPr>
            <w:tcW w:w="1800" w:type="dxa"/>
          </w:tcPr>
          <w:p w:rsidR="00847CD3" w:rsidRDefault="00847CD3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1-2=</w:t>
            </w:r>
            <w:r w:rsidR="00170EAD">
              <w:rPr>
                <w:rFonts w:ascii="Arial Black" w:hAnsi="Arial Black"/>
                <w:sz w:val="40"/>
                <w:szCs w:val="40"/>
              </w:rPr>
              <w:t xml:space="preserve">2 </w:t>
            </w:r>
          </w:p>
          <w:p w:rsidR="00847CD3" w:rsidRDefault="00847CD3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3-4=2</w:t>
            </w:r>
          </w:p>
          <w:p w:rsidR="00847CD3" w:rsidRPr="00847CD3" w:rsidRDefault="00847CD3" w:rsidP="00170EAD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5+ =</w:t>
            </w:r>
            <w:r w:rsidR="00170EAD">
              <w:rPr>
                <w:rFonts w:ascii="Arial Black" w:hAnsi="Arial Black"/>
                <w:sz w:val="40"/>
                <w:szCs w:val="40"/>
              </w:rPr>
              <w:t>3</w:t>
            </w:r>
          </w:p>
        </w:tc>
      </w:tr>
    </w:tbl>
    <w:p w:rsidR="00170EAD" w:rsidRDefault="00170EAD">
      <w:r>
        <w:t xml:space="preserve">   </w:t>
      </w:r>
    </w:p>
    <w:p w:rsidR="00170EAD" w:rsidRDefault="00170EAD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800"/>
      </w:tblGrid>
      <w:tr w:rsidR="00170EAD" w:rsidRPr="00847CD3" w:rsidTr="0001588D">
        <w:tc>
          <w:tcPr>
            <w:tcW w:w="3618" w:type="dxa"/>
          </w:tcPr>
          <w:p w:rsidR="00170EAD" w:rsidRDefault="00170EAD" w:rsidP="0001588D">
            <w:pPr>
              <w:rPr>
                <w:rFonts w:ascii="Arial Black" w:hAnsi="Arial Black"/>
                <w:sz w:val="40"/>
                <w:szCs w:val="40"/>
              </w:rPr>
            </w:pPr>
            <w:r w:rsidRPr="00EE6C52">
              <w:rPr>
                <w:rFonts w:ascii="Arial Black" w:hAnsi="Arial Black"/>
                <w:sz w:val="96"/>
                <w:szCs w:val="96"/>
              </w:rPr>
              <w:t>Beans</w:t>
            </w:r>
          </w:p>
          <w:p w:rsidR="00170EAD" w:rsidRPr="00170EAD" w:rsidRDefault="00170EAD" w:rsidP="00170EAD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     (dried)</w:t>
            </w:r>
          </w:p>
        </w:tc>
        <w:tc>
          <w:tcPr>
            <w:tcW w:w="1800" w:type="dxa"/>
          </w:tcPr>
          <w:p w:rsidR="00170EAD" w:rsidRDefault="00170EAD" w:rsidP="0001588D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1-2=1 </w:t>
            </w:r>
          </w:p>
          <w:p w:rsidR="00170EAD" w:rsidRDefault="00170EAD" w:rsidP="0001588D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3-4=1</w:t>
            </w:r>
          </w:p>
          <w:p w:rsidR="00170EAD" w:rsidRPr="00847CD3" w:rsidRDefault="00170EAD" w:rsidP="003F6072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5+ =</w:t>
            </w:r>
            <w:r w:rsidR="003F6072">
              <w:rPr>
                <w:rFonts w:ascii="Arial Black" w:hAnsi="Arial Black"/>
                <w:sz w:val="40"/>
                <w:szCs w:val="40"/>
              </w:rPr>
              <w:t>1</w:t>
            </w:r>
          </w:p>
        </w:tc>
      </w:tr>
    </w:tbl>
    <w:p w:rsidR="00847CD3" w:rsidRDefault="00170EAD"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8"/>
        <w:gridCol w:w="2070"/>
      </w:tblGrid>
      <w:tr w:rsidR="00847CD3" w:rsidTr="00195C03">
        <w:tc>
          <w:tcPr>
            <w:tcW w:w="11448" w:type="dxa"/>
          </w:tcPr>
          <w:p w:rsidR="00847CD3" w:rsidRPr="00195C03" w:rsidRDefault="0042217A">
            <w:pPr>
              <w:rPr>
                <w:rFonts w:ascii="Arial Black" w:hAnsi="Arial Black"/>
                <w:sz w:val="72"/>
                <w:szCs w:val="72"/>
              </w:rPr>
            </w:pPr>
            <w:r w:rsidRPr="00195C03">
              <w:rPr>
                <w:rFonts w:ascii="Arial Black" w:hAnsi="Arial Black"/>
                <w:sz w:val="72"/>
                <w:szCs w:val="72"/>
              </w:rPr>
              <w:lastRenderedPageBreak/>
              <w:t xml:space="preserve">Canned </w:t>
            </w:r>
            <w:r w:rsidR="00847CD3" w:rsidRPr="00195C03">
              <w:rPr>
                <w:rFonts w:ascii="Arial Black" w:hAnsi="Arial Black"/>
                <w:sz w:val="72"/>
                <w:szCs w:val="72"/>
              </w:rPr>
              <w:t xml:space="preserve">Tomato </w:t>
            </w:r>
            <w:r w:rsidRPr="00195C03">
              <w:rPr>
                <w:rFonts w:ascii="Arial Black" w:hAnsi="Arial Black"/>
                <w:sz w:val="72"/>
                <w:szCs w:val="72"/>
              </w:rPr>
              <w:t>Products</w:t>
            </w:r>
          </w:p>
          <w:p w:rsidR="0042217A" w:rsidRPr="0042217A" w:rsidRDefault="0042217A">
            <w:pPr>
              <w:rPr>
                <w:rFonts w:ascii="Arial Black" w:hAnsi="Arial Black"/>
                <w:sz w:val="36"/>
                <w:szCs w:val="36"/>
              </w:rPr>
            </w:pPr>
            <w:r w:rsidRPr="0042217A">
              <w:rPr>
                <w:rFonts w:ascii="Arial Black" w:hAnsi="Arial Black"/>
                <w:sz w:val="36"/>
                <w:szCs w:val="36"/>
              </w:rPr>
              <w:t>(sauce, pasta sauce, paste, chopped</w:t>
            </w:r>
            <w:r>
              <w:rPr>
                <w:rFonts w:ascii="Arial Black" w:hAnsi="Arial Black"/>
                <w:sz w:val="36"/>
                <w:szCs w:val="36"/>
              </w:rPr>
              <w:t>, stewed)</w:t>
            </w:r>
          </w:p>
        </w:tc>
        <w:tc>
          <w:tcPr>
            <w:tcW w:w="2070" w:type="dxa"/>
          </w:tcPr>
          <w:p w:rsidR="00847CD3" w:rsidRDefault="00847CD3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1-2=</w:t>
            </w:r>
            <w:r w:rsidR="00070062">
              <w:rPr>
                <w:rFonts w:ascii="Arial Black" w:hAnsi="Arial Black"/>
                <w:sz w:val="40"/>
                <w:szCs w:val="40"/>
              </w:rPr>
              <w:t>2</w:t>
            </w:r>
          </w:p>
          <w:p w:rsidR="00847CD3" w:rsidRDefault="00847CD3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3-4=2</w:t>
            </w:r>
          </w:p>
          <w:p w:rsidR="00847CD3" w:rsidRPr="00847CD3" w:rsidRDefault="00847CD3" w:rsidP="00070062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5+ =</w:t>
            </w:r>
            <w:r w:rsidR="00070062">
              <w:rPr>
                <w:rFonts w:ascii="Arial Black" w:hAnsi="Arial Black"/>
                <w:sz w:val="40"/>
                <w:szCs w:val="40"/>
              </w:rPr>
              <w:t>4</w:t>
            </w:r>
          </w:p>
        </w:tc>
      </w:tr>
    </w:tbl>
    <w:p w:rsidR="00495834" w:rsidRDefault="0049583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78"/>
        <w:gridCol w:w="2520"/>
      </w:tblGrid>
      <w:tr w:rsidR="009C4AF4" w:rsidRPr="00847CD3" w:rsidTr="007D5CA5">
        <w:tc>
          <w:tcPr>
            <w:tcW w:w="8478" w:type="dxa"/>
          </w:tcPr>
          <w:p w:rsidR="009C4AF4" w:rsidRPr="0042217A" w:rsidRDefault="007D5CA5" w:rsidP="004715E8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96"/>
                <w:szCs w:val="96"/>
              </w:rPr>
              <w:t xml:space="preserve">Canned </w:t>
            </w:r>
            <w:r w:rsidR="009C4AF4">
              <w:rPr>
                <w:rFonts w:ascii="Arial Black" w:hAnsi="Arial Black"/>
                <w:sz w:val="96"/>
                <w:szCs w:val="96"/>
              </w:rPr>
              <w:t>Soup</w:t>
            </w:r>
          </w:p>
        </w:tc>
        <w:tc>
          <w:tcPr>
            <w:tcW w:w="2520" w:type="dxa"/>
          </w:tcPr>
          <w:p w:rsidR="009C4AF4" w:rsidRDefault="009C4AF4" w:rsidP="004715E8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1-2=2</w:t>
            </w:r>
          </w:p>
          <w:p w:rsidR="009C4AF4" w:rsidRDefault="009C4AF4" w:rsidP="004715E8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3-4=2</w:t>
            </w:r>
          </w:p>
          <w:p w:rsidR="009C4AF4" w:rsidRPr="00847CD3" w:rsidRDefault="009C4AF4" w:rsidP="004715E8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5+ =4</w:t>
            </w:r>
          </w:p>
        </w:tc>
      </w:tr>
    </w:tbl>
    <w:p w:rsidR="009C4AF4" w:rsidRDefault="009C4AF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2520"/>
      </w:tblGrid>
      <w:tr w:rsidR="009C4AF4" w:rsidRPr="00847CD3" w:rsidTr="00F52A80">
        <w:tc>
          <w:tcPr>
            <w:tcW w:w="7668" w:type="dxa"/>
          </w:tcPr>
          <w:p w:rsidR="009C4AF4" w:rsidRPr="0042217A" w:rsidRDefault="00F52A80" w:rsidP="004715E8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96"/>
                <w:szCs w:val="96"/>
              </w:rPr>
              <w:t xml:space="preserve">Canned </w:t>
            </w:r>
            <w:r w:rsidR="009C4AF4">
              <w:rPr>
                <w:rFonts w:ascii="Arial Black" w:hAnsi="Arial Black"/>
                <w:sz w:val="96"/>
                <w:szCs w:val="96"/>
              </w:rPr>
              <w:t>Fruit</w:t>
            </w:r>
          </w:p>
        </w:tc>
        <w:tc>
          <w:tcPr>
            <w:tcW w:w="2520" w:type="dxa"/>
          </w:tcPr>
          <w:p w:rsidR="009C4AF4" w:rsidRDefault="009C4AF4" w:rsidP="004715E8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1-2=2</w:t>
            </w:r>
          </w:p>
          <w:p w:rsidR="009C4AF4" w:rsidRDefault="009C4AF4" w:rsidP="004715E8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3-4=2</w:t>
            </w:r>
          </w:p>
          <w:p w:rsidR="009C4AF4" w:rsidRPr="00847CD3" w:rsidRDefault="009C4AF4" w:rsidP="004715E8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5+ =4</w:t>
            </w:r>
          </w:p>
        </w:tc>
      </w:tr>
    </w:tbl>
    <w:p w:rsidR="009C4AF4" w:rsidRDefault="009C4AF4"/>
    <w:p w:rsidR="00495834" w:rsidRDefault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520"/>
      </w:tblGrid>
      <w:tr w:rsidR="00EE6C52" w:rsidTr="00420296">
        <w:trPr>
          <w:trHeight w:val="1700"/>
        </w:trPr>
        <w:tc>
          <w:tcPr>
            <w:tcW w:w="4518" w:type="dxa"/>
          </w:tcPr>
          <w:p w:rsidR="00EE6C52" w:rsidRPr="00EE6C52" w:rsidRDefault="00420296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Cereal</w:t>
            </w:r>
          </w:p>
        </w:tc>
        <w:tc>
          <w:tcPr>
            <w:tcW w:w="2520" w:type="dxa"/>
          </w:tcPr>
          <w:p w:rsidR="00420296" w:rsidRDefault="001C588F" w:rsidP="00420296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</w:t>
            </w:r>
            <w:r w:rsidR="00420296">
              <w:rPr>
                <w:rFonts w:ascii="Arial Black" w:hAnsi="Arial Black"/>
                <w:sz w:val="40"/>
                <w:szCs w:val="40"/>
              </w:rPr>
              <w:t xml:space="preserve">1-2=1 </w:t>
            </w:r>
          </w:p>
          <w:p w:rsidR="00420296" w:rsidRDefault="00420296" w:rsidP="00420296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 3-4=1</w:t>
            </w:r>
          </w:p>
          <w:p w:rsidR="00754B54" w:rsidRPr="0011290D" w:rsidRDefault="00420296" w:rsidP="00420296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 5+ =1</w:t>
            </w:r>
          </w:p>
          <w:p w:rsidR="00754B54" w:rsidRPr="0011290D" w:rsidRDefault="00754B54" w:rsidP="0011290D">
            <w:pPr>
              <w:rPr>
                <w:rFonts w:ascii="Arial Black" w:hAnsi="Arial Black"/>
                <w:sz w:val="40"/>
                <w:szCs w:val="40"/>
              </w:rPr>
            </w:pPr>
          </w:p>
        </w:tc>
      </w:tr>
    </w:tbl>
    <w:p w:rsidR="00EE6C52" w:rsidRDefault="00EE6C52"/>
    <w:p w:rsidR="00495834" w:rsidRDefault="00495834"/>
    <w:p w:rsidR="0012077E" w:rsidRDefault="0012077E"/>
    <w:p w:rsidR="001C588F" w:rsidRDefault="001C5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6480"/>
      </w:tblGrid>
      <w:tr w:rsidR="00AA6FBC" w:rsidRPr="003E7B1A" w:rsidTr="00AA6FBC">
        <w:trPr>
          <w:trHeight w:val="675"/>
        </w:trPr>
        <w:tc>
          <w:tcPr>
            <w:tcW w:w="7668" w:type="dxa"/>
            <w:vMerge w:val="restart"/>
          </w:tcPr>
          <w:p w:rsidR="00AA6FBC" w:rsidRPr="0012077E" w:rsidRDefault="00AA6FBC" w:rsidP="004715E8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Juices /Drinks</w:t>
            </w:r>
          </w:p>
        </w:tc>
        <w:tc>
          <w:tcPr>
            <w:tcW w:w="6480" w:type="dxa"/>
          </w:tcPr>
          <w:p w:rsidR="00AA6FBC" w:rsidRDefault="00AA6FBC" w:rsidP="004715E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If Large size: 1 – 2 = 1</w:t>
            </w:r>
          </w:p>
          <w:p w:rsidR="00AA6FBC" w:rsidRDefault="00AA6FBC" w:rsidP="004715E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                3 – 4 = 1</w:t>
            </w:r>
          </w:p>
          <w:p w:rsidR="00AA6FBC" w:rsidRPr="003E7B1A" w:rsidRDefault="007465D0" w:rsidP="004715E8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                   </w:t>
            </w:r>
            <w:r w:rsidR="00AA6FBC">
              <w:rPr>
                <w:rFonts w:ascii="Arial Black" w:hAnsi="Arial Black"/>
                <w:sz w:val="32"/>
                <w:szCs w:val="32"/>
              </w:rPr>
              <w:t>5+ = 2</w:t>
            </w:r>
          </w:p>
        </w:tc>
      </w:tr>
      <w:tr w:rsidR="00AA6FBC" w:rsidTr="00AA6FBC">
        <w:trPr>
          <w:trHeight w:val="675"/>
        </w:trPr>
        <w:tc>
          <w:tcPr>
            <w:tcW w:w="7668" w:type="dxa"/>
            <w:vMerge/>
          </w:tcPr>
          <w:p w:rsidR="00AA6FBC" w:rsidRDefault="00AA6FBC" w:rsidP="004715E8">
            <w:pPr>
              <w:rPr>
                <w:rFonts w:ascii="Arial Black" w:hAnsi="Arial Black"/>
                <w:sz w:val="96"/>
                <w:szCs w:val="96"/>
              </w:rPr>
            </w:pPr>
          </w:p>
        </w:tc>
        <w:tc>
          <w:tcPr>
            <w:tcW w:w="6480" w:type="dxa"/>
          </w:tcPr>
          <w:p w:rsidR="00AA6FBC" w:rsidRDefault="00AA6FBC" w:rsidP="0088285A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32"/>
                <w:szCs w:val="32"/>
              </w:rPr>
              <w:t>If Small size:  1</w:t>
            </w:r>
            <w:r w:rsidR="0088285A">
              <w:rPr>
                <w:rFonts w:ascii="Arial Black" w:hAnsi="Arial Black"/>
                <w:sz w:val="32"/>
                <w:szCs w:val="32"/>
              </w:rPr>
              <w:t xml:space="preserve"> or </w:t>
            </w:r>
            <w:r>
              <w:rPr>
                <w:rFonts w:ascii="Arial Black" w:hAnsi="Arial Black"/>
                <w:sz w:val="32"/>
                <w:szCs w:val="32"/>
              </w:rPr>
              <w:t>2 for each person in the family</w:t>
            </w:r>
            <w:r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depending on availability</w:t>
            </w:r>
          </w:p>
        </w:tc>
      </w:tr>
    </w:tbl>
    <w:p w:rsidR="0012077E" w:rsidRDefault="0012077E"/>
    <w:p w:rsidR="0012077E" w:rsidRDefault="0012077E"/>
    <w:p w:rsidR="00AA6FBC" w:rsidRDefault="00AA6F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6480"/>
      </w:tblGrid>
      <w:tr w:rsidR="00AA6FBC" w:rsidRPr="003E7B1A" w:rsidTr="004715E8">
        <w:trPr>
          <w:trHeight w:val="675"/>
        </w:trPr>
        <w:tc>
          <w:tcPr>
            <w:tcW w:w="7668" w:type="dxa"/>
            <w:vMerge w:val="restart"/>
          </w:tcPr>
          <w:p w:rsidR="00AA6FBC" w:rsidRPr="0012077E" w:rsidRDefault="00AA6FBC" w:rsidP="004715E8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Canned Meat</w:t>
            </w:r>
          </w:p>
        </w:tc>
        <w:tc>
          <w:tcPr>
            <w:tcW w:w="6480" w:type="dxa"/>
          </w:tcPr>
          <w:p w:rsidR="00AA6FBC" w:rsidRDefault="00AA6FBC" w:rsidP="004715E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If Large size: 1 – 2 = 1</w:t>
            </w:r>
          </w:p>
          <w:p w:rsidR="00AA6FBC" w:rsidRDefault="00AA6FBC" w:rsidP="004715E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                3 – 4 = 1</w:t>
            </w:r>
          </w:p>
          <w:p w:rsidR="00AA6FBC" w:rsidRPr="003E7B1A" w:rsidRDefault="00AA6FBC" w:rsidP="004715E8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                    5+ = 2</w:t>
            </w:r>
          </w:p>
        </w:tc>
      </w:tr>
      <w:tr w:rsidR="00AA6FBC" w:rsidTr="004715E8">
        <w:trPr>
          <w:trHeight w:val="675"/>
        </w:trPr>
        <w:tc>
          <w:tcPr>
            <w:tcW w:w="7668" w:type="dxa"/>
            <w:vMerge/>
          </w:tcPr>
          <w:p w:rsidR="00AA6FBC" w:rsidRDefault="00AA6FBC" w:rsidP="004715E8">
            <w:pPr>
              <w:rPr>
                <w:rFonts w:ascii="Arial Black" w:hAnsi="Arial Black"/>
                <w:sz w:val="96"/>
                <w:szCs w:val="96"/>
              </w:rPr>
            </w:pPr>
          </w:p>
        </w:tc>
        <w:tc>
          <w:tcPr>
            <w:tcW w:w="6480" w:type="dxa"/>
          </w:tcPr>
          <w:p w:rsidR="00AA6FBC" w:rsidRDefault="00AA6FBC" w:rsidP="00AA6FBC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If Small size:  1 – 2 =</w:t>
            </w:r>
            <w:r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2</w:t>
            </w:r>
          </w:p>
          <w:p w:rsidR="00AA6FBC" w:rsidRDefault="00AA6FBC" w:rsidP="00AA6FBC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                 3 – 4 =</w:t>
            </w:r>
            <w:r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2</w:t>
            </w:r>
          </w:p>
          <w:p w:rsidR="00AA6FBC" w:rsidRDefault="00AA6FBC" w:rsidP="00AA6FBC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                    </w:t>
            </w:r>
            <w:r w:rsidR="00645A25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5+ = 3</w:t>
            </w:r>
          </w:p>
        </w:tc>
      </w:tr>
    </w:tbl>
    <w:p w:rsidR="00AA6FBC" w:rsidRDefault="00AA6FBC"/>
    <w:p w:rsidR="00AA6FBC" w:rsidRDefault="00AA6FBC"/>
    <w:p w:rsidR="00AA6FBC" w:rsidRDefault="00AA6FBC"/>
    <w:p w:rsidR="00AA6FBC" w:rsidRDefault="00AA6FBC"/>
    <w:p w:rsidR="00AA6FBC" w:rsidRDefault="00AA6F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8138"/>
      </w:tblGrid>
      <w:tr w:rsidR="006F60FF" w:rsidTr="006F60FF">
        <w:tc>
          <w:tcPr>
            <w:tcW w:w="3310" w:type="dxa"/>
          </w:tcPr>
          <w:p w:rsidR="006F60FF" w:rsidRPr="001C588F" w:rsidRDefault="006F60FF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lastRenderedPageBreak/>
              <w:t>Bread</w:t>
            </w:r>
          </w:p>
        </w:tc>
        <w:tc>
          <w:tcPr>
            <w:tcW w:w="8138" w:type="dxa"/>
          </w:tcPr>
          <w:p w:rsidR="006F60FF" w:rsidRDefault="006F60FF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1 – 2 = 2</w:t>
            </w:r>
          </w:p>
          <w:p w:rsidR="006F60FF" w:rsidRDefault="006F60FF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3 – 4 = 2</w:t>
            </w:r>
          </w:p>
          <w:p w:rsidR="006F60FF" w:rsidRPr="006F60FF" w:rsidRDefault="006F60FF" w:rsidP="006F60FF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5+ = 4</w:t>
            </w:r>
          </w:p>
        </w:tc>
      </w:tr>
    </w:tbl>
    <w:p w:rsidR="00847CD3" w:rsidRDefault="00847CD3" w:rsidP="00495834"/>
    <w:p w:rsidR="0012077E" w:rsidRDefault="0012077E" w:rsidP="00495834"/>
    <w:p w:rsidR="003E7B1A" w:rsidRDefault="003E7B1A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5400"/>
      </w:tblGrid>
      <w:tr w:rsidR="00891C54" w:rsidTr="00891C54">
        <w:trPr>
          <w:trHeight w:val="675"/>
        </w:trPr>
        <w:tc>
          <w:tcPr>
            <w:tcW w:w="7668" w:type="dxa"/>
            <w:vMerge w:val="restart"/>
          </w:tcPr>
          <w:p w:rsidR="00891C54" w:rsidRPr="0012077E" w:rsidRDefault="00891C54" w:rsidP="00495834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Canned Pasta</w:t>
            </w:r>
          </w:p>
        </w:tc>
        <w:tc>
          <w:tcPr>
            <w:tcW w:w="5400" w:type="dxa"/>
          </w:tcPr>
          <w:p w:rsidR="00891C54" w:rsidRDefault="00891C54" w:rsidP="00891C54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If Large size: 1 – 2 = 1</w:t>
            </w:r>
          </w:p>
          <w:p w:rsidR="00891C54" w:rsidRDefault="00891C54" w:rsidP="00891C54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</w:t>
            </w:r>
            <w:r>
              <w:rPr>
                <w:rFonts w:ascii="Arial Black" w:hAnsi="Arial Black"/>
                <w:sz w:val="32"/>
                <w:szCs w:val="32"/>
              </w:rPr>
              <w:t xml:space="preserve">                     </w:t>
            </w:r>
            <w:r>
              <w:rPr>
                <w:rFonts w:ascii="Arial Black" w:hAnsi="Arial Black"/>
                <w:sz w:val="32"/>
                <w:szCs w:val="32"/>
              </w:rPr>
              <w:t>3 – 4 = 1</w:t>
            </w:r>
          </w:p>
          <w:p w:rsidR="00891C54" w:rsidRPr="003E7B1A" w:rsidRDefault="00891C54" w:rsidP="00891C54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                    </w:t>
            </w:r>
            <w:r>
              <w:rPr>
                <w:rFonts w:ascii="Arial Black" w:hAnsi="Arial Black"/>
                <w:sz w:val="32"/>
                <w:szCs w:val="32"/>
              </w:rPr>
              <w:t>5+ = 2</w:t>
            </w:r>
          </w:p>
        </w:tc>
      </w:tr>
      <w:tr w:rsidR="00891C54" w:rsidTr="003E7B1A">
        <w:trPr>
          <w:trHeight w:val="675"/>
        </w:trPr>
        <w:tc>
          <w:tcPr>
            <w:tcW w:w="7668" w:type="dxa"/>
            <w:vMerge/>
          </w:tcPr>
          <w:p w:rsidR="00891C54" w:rsidRDefault="00891C54" w:rsidP="00495834">
            <w:pPr>
              <w:rPr>
                <w:rFonts w:ascii="Arial Black" w:hAnsi="Arial Black"/>
                <w:sz w:val="96"/>
                <w:szCs w:val="96"/>
              </w:rPr>
            </w:pPr>
          </w:p>
        </w:tc>
        <w:tc>
          <w:tcPr>
            <w:tcW w:w="5400" w:type="dxa"/>
          </w:tcPr>
          <w:p w:rsidR="00891C54" w:rsidRDefault="00891C54" w:rsidP="00891C54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If Small size:  1 – 2 =2</w:t>
            </w:r>
          </w:p>
          <w:p w:rsidR="00891C54" w:rsidRDefault="00891C54" w:rsidP="00891C54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    </w:t>
            </w:r>
            <w:r>
              <w:rPr>
                <w:rFonts w:ascii="Arial Black" w:hAnsi="Arial Black"/>
                <w:sz w:val="32"/>
                <w:szCs w:val="32"/>
              </w:rPr>
              <w:t xml:space="preserve">           </w:t>
            </w:r>
            <w:r>
              <w:rPr>
                <w:rFonts w:ascii="Arial Black" w:hAnsi="Arial Black"/>
                <w:sz w:val="32"/>
                <w:szCs w:val="32"/>
              </w:rPr>
              <w:t>3 – 4 =2</w:t>
            </w:r>
          </w:p>
          <w:p w:rsidR="00891C54" w:rsidRDefault="00915308" w:rsidP="00891C54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                 </w:t>
            </w:r>
            <w:r w:rsidR="00891C54">
              <w:rPr>
                <w:rFonts w:ascii="Arial Black" w:hAnsi="Arial Black"/>
                <w:sz w:val="32"/>
                <w:szCs w:val="32"/>
              </w:rPr>
              <w:t>5+ = 3</w:t>
            </w:r>
          </w:p>
        </w:tc>
      </w:tr>
    </w:tbl>
    <w:p w:rsidR="0012077E" w:rsidRDefault="0012077E" w:rsidP="00495834"/>
    <w:p w:rsidR="003E7B1A" w:rsidRDefault="003E7B1A" w:rsidP="00495834"/>
    <w:p w:rsidR="003E7B1A" w:rsidRDefault="003E7B1A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5580"/>
      </w:tblGrid>
      <w:tr w:rsidR="003E7B1A" w:rsidTr="003E7B1A">
        <w:tc>
          <w:tcPr>
            <w:tcW w:w="7758" w:type="dxa"/>
          </w:tcPr>
          <w:p w:rsidR="003E7B1A" w:rsidRPr="003E7B1A" w:rsidRDefault="003E7B1A" w:rsidP="00495834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Peanut Butter</w:t>
            </w:r>
          </w:p>
        </w:tc>
        <w:tc>
          <w:tcPr>
            <w:tcW w:w="5580" w:type="dxa"/>
          </w:tcPr>
          <w:p w:rsidR="003E7B1A" w:rsidRPr="003E7B1A" w:rsidRDefault="003E7B1A" w:rsidP="000F44AB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1 </w:t>
            </w:r>
            <w:r w:rsidR="000F44AB">
              <w:rPr>
                <w:rFonts w:ascii="Arial Black" w:hAnsi="Arial Black"/>
                <w:sz w:val="72"/>
                <w:szCs w:val="72"/>
              </w:rPr>
              <w:t>p</w:t>
            </w:r>
            <w:r>
              <w:rPr>
                <w:rFonts w:ascii="Arial Black" w:hAnsi="Arial Black"/>
                <w:sz w:val="72"/>
                <w:szCs w:val="72"/>
              </w:rPr>
              <w:t>er Family</w:t>
            </w:r>
          </w:p>
        </w:tc>
      </w:tr>
    </w:tbl>
    <w:p w:rsidR="003E7B1A" w:rsidRDefault="003E7B1A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120"/>
      </w:tblGrid>
      <w:tr w:rsidR="003E7B1A" w:rsidTr="000F44AB">
        <w:tc>
          <w:tcPr>
            <w:tcW w:w="7848" w:type="dxa"/>
          </w:tcPr>
          <w:p w:rsidR="003E7B1A" w:rsidRPr="00915308" w:rsidRDefault="00915308" w:rsidP="000F44AB">
            <w:pPr>
              <w:rPr>
                <w:rFonts w:ascii="Arial Black" w:hAnsi="Arial Black"/>
                <w:sz w:val="72"/>
                <w:szCs w:val="72"/>
              </w:rPr>
            </w:pPr>
            <w:r w:rsidRPr="00915308">
              <w:rPr>
                <w:rFonts w:ascii="Arial Black" w:hAnsi="Arial Black"/>
                <w:sz w:val="72"/>
                <w:szCs w:val="72"/>
              </w:rPr>
              <w:t xml:space="preserve">Dried </w:t>
            </w:r>
            <w:r w:rsidR="003E7B1A" w:rsidRPr="00915308">
              <w:rPr>
                <w:rFonts w:ascii="Arial Black" w:hAnsi="Arial Black"/>
                <w:sz w:val="72"/>
                <w:szCs w:val="72"/>
              </w:rPr>
              <w:t>Pasta</w:t>
            </w:r>
            <w:r w:rsidR="000F44AB" w:rsidRPr="00915308">
              <w:rPr>
                <w:rFonts w:ascii="Arial Black" w:hAnsi="Arial Black"/>
                <w:sz w:val="72"/>
                <w:szCs w:val="72"/>
              </w:rPr>
              <w:t xml:space="preserve"> or Rice</w:t>
            </w:r>
          </w:p>
        </w:tc>
        <w:tc>
          <w:tcPr>
            <w:tcW w:w="6120" w:type="dxa"/>
          </w:tcPr>
          <w:p w:rsidR="003E7B1A" w:rsidRPr="003E7B1A" w:rsidRDefault="003E7B1A" w:rsidP="000F44AB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1 </w:t>
            </w:r>
            <w:r w:rsidR="000F44AB">
              <w:rPr>
                <w:rFonts w:ascii="Arial Black" w:hAnsi="Arial Black"/>
                <w:sz w:val="72"/>
                <w:szCs w:val="72"/>
              </w:rPr>
              <w:t>p</w:t>
            </w:r>
            <w:r>
              <w:rPr>
                <w:rFonts w:ascii="Arial Black" w:hAnsi="Arial Black"/>
                <w:sz w:val="72"/>
                <w:szCs w:val="72"/>
              </w:rPr>
              <w:t xml:space="preserve">er </w:t>
            </w:r>
            <w:r w:rsidR="000F44AB">
              <w:rPr>
                <w:rFonts w:ascii="Arial Black" w:hAnsi="Arial Black"/>
                <w:sz w:val="72"/>
                <w:szCs w:val="72"/>
              </w:rPr>
              <w:t xml:space="preserve"> </w:t>
            </w:r>
            <w:r>
              <w:rPr>
                <w:rFonts w:ascii="Arial Black" w:hAnsi="Arial Black"/>
                <w:sz w:val="72"/>
                <w:szCs w:val="72"/>
              </w:rPr>
              <w:t>Family</w:t>
            </w:r>
          </w:p>
        </w:tc>
      </w:tr>
    </w:tbl>
    <w:p w:rsidR="003E7B1A" w:rsidRDefault="003E7B1A" w:rsidP="00495834"/>
    <w:p w:rsidR="003E7B1A" w:rsidRDefault="003E7B1A" w:rsidP="00495834"/>
    <w:p w:rsidR="003E7B1A" w:rsidRDefault="003E7B1A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2970"/>
      </w:tblGrid>
      <w:tr w:rsidR="003E7B1A" w:rsidTr="00F05389">
        <w:tc>
          <w:tcPr>
            <w:tcW w:w="10188" w:type="dxa"/>
          </w:tcPr>
          <w:p w:rsidR="003E7B1A" w:rsidRPr="003E7B1A" w:rsidRDefault="00F05389" w:rsidP="00495834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 xml:space="preserve">Dry </w:t>
            </w:r>
            <w:r w:rsidR="003E7B1A">
              <w:rPr>
                <w:rFonts w:ascii="Arial Black" w:hAnsi="Arial Black"/>
                <w:sz w:val="96"/>
                <w:szCs w:val="96"/>
              </w:rPr>
              <w:t>Potato Flakes</w:t>
            </w:r>
            <w:r w:rsidR="00C226CA">
              <w:rPr>
                <w:rFonts w:ascii="Arial Black" w:hAnsi="Arial Black"/>
                <w:sz w:val="96"/>
                <w:szCs w:val="96"/>
              </w:rPr>
              <w:t xml:space="preserve"> / Frozen Cuts</w:t>
            </w:r>
          </w:p>
        </w:tc>
        <w:tc>
          <w:tcPr>
            <w:tcW w:w="2970" w:type="dxa"/>
          </w:tcPr>
          <w:p w:rsidR="00C226CA" w:rsidRDefault="003E7B1A" w:rsidP="00C226CA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</w:t>
            </w:r>
            <w:r w:rsidR="00C226CA">
              <w:rPr>
                <w:rFonts w:ascii="Arial Black" w:hAnsi="Arial Black"/>
                <w:sz w:val="72"/>
                <w:szCs w:val="72"/>
              </w:rPr>
              <w:t xml:space="preserve"> </w:t>
            </w:r>
            <w:r w:rsidR="00C226CA">
              <w:rPr>
                <w:rFonts w:ascii="Arial Black" w:hAnsi="Arial Black"/>
                <w:sz w:val="32"/>
                <w:szCs w:val="32"/>
              </w:rPr>
              <w:t>1 – 2 = 1</w:t>
            </w:r>
          </w:p>
          <w:p w:rsidR="00C226CA" w:rsidRDefault="00C226CA" w:rsidP="00C226CA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</w:t>
            </w:r>
            <w:r>
              <w:rPr>
                <w:rFonts w:ascii="Arial Black" w:hAnsi="Arial Black"/>
                <w:sz w:val="32"/>
                <w:szCs w:val="32"/>
              </w:rPr>
              <w:t xml:space="preserve">  </w:t>
            </w:r>
            <w:r>
              <w:rPr>
                <w:rFonts w:ascii="Arial Black" w:hAnsi="Arial Black"/>
                <w:sz w:val="32"/>
                <w:szCs w:val="32"/>
              </w:rPr>
              <w:t>3 – 4 = 1</w:t>
            </w:r>
          </w:p>
          <w:p w:rsidR="003E7B1A" w:rsidRPr="003E7B1A" w:rsidRDefault="00C226CA" w:rsidP="00C226CA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</w:t>
            </w:r>
            <w:r>
              <w:rPr>
                <w:rFonts w:ascii="Arial Black" w:hAnsi="Arial Black"/>
                <w:sz w:val="32"/>
                <w:szCs w:val="32"/>
              </w:rPr>
              <w:t>5+ = 2</w:t>
            </w:r>
          </w:p>
        </w:tc>
      </w:tr>
    </w:tbl>
    <w:p w:rsidR="003E7B1A" w:rsidRDefault="003E7B1A" w:rsidP="00495834"/>
    <w:p w:rsidR="003E7B1A" w:rsidRDefault="003E7B1A" w:rsidP="00495834"/>
    <w:p w:rsidR="003E7B1A" w:rsidRDefault="003E7B1A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490"/>
      </w:tblGrid>
      <w:tr w:rsidR="003E7B1A" w:rsidTr="003E7B1A">
        <w:tc>
          <w:tcPr>
            <w:tcW w:w="3798" w:type="dxa"/>
          </w:tcPr>
          <w:p w:rsidR="003E7B1A" w:rsidRPr="003E7B1A" w:rsidRDefault="003E7B1A" w:rsidP="00495834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Cereal</w:t>
            </w:r>
          </w:p>
        </w:tc>
        <w:tc>
          <w:tcPr>
            <w:tcW w:w="5490" w:type="dxa"/>
          </w:tcPr>
          <w:p w:rsidR="003E7B1A" w:rsidRPr="003E7B1A" w:rsidRDefault="003E7B1A" w:rsidP="00495834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1 Per Family</w:t>
            </w:r>
          </w:p>
        </w:tc>
      </w:tr>
    </w:tbl>
    <w:p w:rsidR="003E7B1A" w:rsidRDefault="003E7B1A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490"/>
      </w:tblGrid>
      <w:tr w:rsidR="000F44AB" w:rsidRPr="003E7B1A" w:rsidTr="004715E8">
        <w:tc>
          <w:tcPr>
            <w:tcW w:w="3798" w:type="dxa"/>
          </w:tcPr>
          <w:p w:rsidR="000F44AB" w:rsidRPr="003E7B1A" w:rsidRDefault="000F44AB" w:rsidP="004715E8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Flour</w:t>
            </w:r>
          </w:p>
        </w:tc>
        <w:tc>
          <w:tcPr>
            <w:tcW w:w="5490" w:type="dxa"/>
          </w:tcPr>
          <w:p w:rsidR="000F44AB" w:rsidRPr="003E7B1A" w:rsidRDefault="000F44AB" w:rsidP="004715E8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1 Per Family</w:t>
            </w:r>
          </w:p>
        </w:tc>
      </w:tr>
    </w:tbl>
    <w:p w:rsidR="003E7B1A" w:rsidRDefault="003E7B1A" w:rsidP="00495834"/>
    <w:p w:rsidR="006B238C" w:rsidRDefault="006B238C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4590"/>
      </w:tblGrid>
      <w:tr w:rsidR="006B238C" w:rsidRPr="003E7B1A" w:rsidTr="006B238C">
        <w:tc>
          <w:tcPr>
            <w:tcW w:w="8208" w:type="dxa"/>
          </w:tcPr>
          <w:p w:rsidR="006B238C" w:rsidRDefault="006B238C" w:rsidP="004715E8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lastRenderedPageBreak/>
              <w:t xml:space="preserve">   Milk</w:t>
            </w:r>
          </w:p>
          <w:p w:rsidR="006B238C" w:rsidRPr="003E7B1A" w:rsidRDefault="006B238C" w:rsidP="006B238C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   (shelf stable)</w:t>
            </w:r>
          </w:p>
        </w:tc>
        <w:tc>
          <w:tcPr>
            <w:tcW w:w="4590" w:type="dxa"/>
          </w:tcPr>
          <w:p w:rsidR="006B238C" w:rsidRDefault="006B238C" w:rsidP="006B238C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 xml:space="preserve">1 – 2 = </w:t>
            </w:r>
            <w:r>
              <w:rPr>
                <w:rFonts w:ascii="Arial Black" w:hAnsi="Arial Black"/>
                <w:sz w:val="32"/>
                <w:szCs w:val="32"/>
              </w:rPr>
              <w:t>2</w:t>
            </w:r>
          </w:p>
          <w:p w:rsidR="006B238C" w:rsidRDefault="006B238C" w:rsidP="006B238C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</w:t>
            </w:r>
            <w:r>
              <w:rPr>
                <w:rFonts w:ascii="Arial Black" w:hAnsi="Arial Black"/>
                <w:sz w:val="32"/>
                <w:szCs w:val="32"/>
              </w:rPr>
              <w:t xml:space="preserve">3 – 4 = </w:t>
            </w:r>
            <w:r>
              <w:rPr>
                <w:rFonts w:ascii="Arial Black" w:hAnsi="Arial Black"/>
                <w:sz w:val="32"/>
                <w:szCs w:val="32"/>
              </w:rPr>
              <w:t>2</w:t>
            </w:r>
          </w:p>
          <w:p w:rsidR="006B238C" w:rsidRPr="003E7B1A" w:rsidRDefault="006B238C" w:rsidP="00702ACF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</w:t>
            </w:r>
            <w:r>
              <w:rPr>
                <w:rFonts w:ascii="Arial Black" w:hAnsi="Arial Black"/>
                <w:sz w:val="32"/>
                <w:szCs w:val="32"/>
              </w:rPr>
              <w:t xml:space="preserve">  </w:t>
            </w:r>
            <w:r w:rsidR="00702ACF">
              <w:rPr>
                <w:rFonts w:ascii="Arial Black" w:hAnsi="Arial Black"/>
                <w:sz w:val="32"/>
                <w:szCs w:val="32"/>
              </w:rPr>
              <w:t>5</w:t>
            </w:r>
            <w:bookmarkStart w:id="0" w:name="_GoBack"/>
            <w:bookmarkEnd w:id="0"/>
            <w:r>
              <w:rPr>
                <w:rFonts w:ascii="Arial Black" w:hAnsi="Arial Black"/>
                <w:sz w:val="32"/>
                <w:szCs w:val="32"/>
              </w:rPr>
              <w:t xml:space="preserve">+ = </w:t>
            </w:r>
            <w:r>
              <w:rPr>
                <w:rFonts w:ascii="Arial Black" w:hAnsi="Arial Black"/>
                <w:sz w:val="32"/>
                <w:szCs w:val="32"/>
              </w:rPr>
              <w:t>4</w:t>
            </w:r>
          </w:p>
        </w:tc>
      </w:tr>
    </w:tbl>
    <w:p w:rsidR="003E7B1A" w:rsidRDefault="003E7B1A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4590"/>
      </w:tblGrid>
      <w:tr w:rsidR="006B238C" w:rsidRPr="003E7B1A" w:rsidTr="004715E8">
        <w:tc>
          <w:tcPr>
            <w:tcW w:w="8208" w:type="dxa"/>
          </w:tcPr>
          <w:p w:rsidR="006B238C" w:rsidRDefault="006B238C" w:rsidP="004715E8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 xml:space="preserve">   Milk</w:t>
            </w:r>
          </w:p>
          <w:p w:rsidR="006B238C" w:rsidRPr="003E7B1A" w:rsidRDefault="006B238C" w:rsidP="006B238C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  </w:t>
            </w:r>
            <w:r>
              <w:rPr>
                <w:rFonts w:ascii="Arial Black" w:hAnsi="Arial Black"/>
                <w:sz w:val="40"/>
                <w:szCs w:val="40"/>
              </w:rPr>
              <w:t xml:space="preserve">   </w:t>
            </w:r>
            <w:r>
              <w:rPr>
                <w:rFonts w:ascii="Arial Black" w:hAnsi="Arial Black"/>
                <w:sz w:val="40"/>
                <w:szCs w:val="40"/>
              </w:rPr>
              <w:t>(</w:t>
            </w:r>
            <w:r>
              <w:rPr>
                <w:rFonts w:ascii="Arial Black" w:hAnsi="Arial Black"/>
                <w:sz w:val="40"/>
                <w:szCs w:val="40"/>
              </w:rPr>
              <w:t>powdered</w:t>
            </w:r>
            <w:r>
              <w:rPr>
                <w:rFonts w:ascii="Arial Black" w:hAnsi="Arial Black"/>
                <w:sz w:val="40"/>
                <w:szCs w:val="40"/>
              </w:rPr>
              <w:t>)</w:t>
            </w:r>
          </w:p>
        </w:tc>
        <w:tc>
          <w:tcPr>
            <w:tcW w:w="4590" w:type="dxa"/>
          </w:tcPr>
          <w:p w:rsidR="006B238C" w:rsidRDefault="006B238C" w:rsidP="004715E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 xml:space="preserve">1 – 2 = </w:t>
            </w:r>
            <w:r>
              <w:rPr>
                <w:rFonts w:ascii="Arial Black" w:hAnsi="Arial Black"/>
                <w:sz w:val="32"/>
                <w:szCs w:val="32"/>
              </w:rPr>
              <w:t>1</w:t>
            </w:r>
          </w:p>
          <w:p w:rsidR="006B238C" w:rsidRDefault="006B238C" w:rsidP="004715E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3 – 4 = </w:t>
            </w:r>
            <w:r>
              <w:rPr>
                <w:rFonts w:ascii="Arial Black" w:hAnsi="Arial Black"/>
                <w:sz w:val="32"/>
                <w:szCs w:val="32"/>
              </w:rPr>
              <w:t>1</w:t>
            </w:r>
          </w:p>
          <w:p w:rsidR="006B238C" w:rsidRPr="003E7B1A" w:rsidRDefault="006B238C" w:rsidP="006B238C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</w:t>
            </w:r>
            <w:r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702ACF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 xml:space="preserve">5+ = </w:t>
            </w:r>
            <w:r>
              <w:rPr>
                <w:rFonts w:ascii="Arial Black" w:hAnsi="Arial Black"/>
                <w:sz w:val="32"/>
                <w:szCs w:val="32"/>
              </w:rPr>
              <w:t>2</w:t>
            </w:r>
          </w:p>
        </w:tc>
      </w:tr>
    </w:tbl>
    <w:p w:rsidR="006B238C" w:rsidRDefault="006B238C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3960"/>
      </w:tblGrid>
      <w:tr w:rsidR="00066F8E" w:rsidRPr="003E7B1A" w:rsidTr="00066F8E">
        <w:tc>
          <w:tcPr>
            <w:tcW w:w="8838" w:type="dxa"/>
          </w:tcPr>
          <w:p w:rsidR="00066F8E" w:rsidRDefault="00066F8E" w:rsidP="004715E8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 xml:space="preserve">   </w:t>
            </w:r>
            <w:r>
              <w:rPr>
                <w:rFonts w:ascii="Arial Black" w:hAnsi="Arial Black"/>
                <w:sz w:val="96"/>
                <w:szCs w:val="96"/>
              </w:rPr>
              <w:t>Snack Items</w:t>
            </w:r>
          </w:p>
          <w:p w:rsidR="00066F8E" w:rsidRPr="00066F8E" w:rsidRDefault="00066F8E" w:rsidP="004715E8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(cookies, baked goods, candy, chips)</w:t>
            </w:r>
          </w:p>
        </w:tc>
        <w:tc>
          <w:tcPr>
            <w:tcW w:w="3960" w:type="dxa"/>
          </w:tcPr>
          <w:p w:rsidR="00066F8E" w:rsidRDefault="00066F8E" w:rsidP="004715E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72"/>
                <w:szCs w:val="7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 xml:space="preserve">1 – 2 = </w:t>
            </w:r>
            <w:r>
              <w:rPr>
                <w:rFonts w:ascii="Arial Black" w:hAnsi="Arial Black"/>
                <w:sz w:val="32"/>
                <w:szCs w:val="32"/>
              </w:rPr>
              <w:t>2</w:t>
            </w:r>
          </w:p>
          <w:p w:rsidR="00066F8E" w:rsidRDefault="00066F8E" w:rsidP="004715E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</w:t>
            </w:r>
            <w:r w:rsidR="00317A36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 xml:space="preserve">3 – 4 = </w:t>
            </w:r>
            <w:r>
              <w:rPr>
                <w:rFonts w:ascii="Arial Black" w:hAnsi="Arial Black"/>
                <w:sz w:val="32"/>
                <w:szCs w:val="32"/>
              </w:rPr>
              <w:t>2</w:t>
            </w:r>
          </w:p>
          <w:p w:rsidR="00066F8E" w:rsidRPr="003E7B1A" w:rsidRDefault="00066F8E" w:rsidP="00066F8E">
            <w:pPr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</w:t>
            </w:r>
            <w:r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 xml:space="preserve">5+ = </w:t>
            </w:r>
            <w:r>
              <w:rPr>
                <w:rFonts w:ascii="Arial Black" w:hAnsi="Arial Black"/>
                <w:sz w:val="32"/>
                <w:szCs w:val="32"/>
              </w:rPr>
              <w:t>4</w:t>
            </w:r>
          </w:p>
        </w:tc>
      </w:tr>
    </w:tbl>
    <w:p w:rsidR="006B238C" w:rsidRDefault="006B238C" w:rsidP="00495834"/>
    <w:p w:rsidR="006B238C" w:rsidRDefault="006B238C" w:rsidP="00495834"/>
    <w:p w:rsidR="006B238C" w:rsidRDefault="006B238C" w:rsidP="00495834"/>
    <w:p w:rsidR="006B238C" w:rsidRDefault="006B238C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2"/>
        <w:gridCol w:w="6554"/>
      </w:tblGrid>
      <w:tr w:rsidR="00851DB6" w:rsidTr="00851DB6">
        <w:tc>
          <w:tcPr>
            <w:tcW w:w="8062" w:type="dxa"/>
          </w:tcPr>
          <w:p w:rsidR="00851DB6" w:rsidRPr="00851DB6" w:rsidRDefault="00851DB6" w:rsidP="00495834">
            <w:pPr>
              <w:rPr>
                <w:rFonts w:ascii="Arial Black" w:hAnsi="Arial Black"/>
                <w:sz w:val="72"/>
                <w:szCs w:val="72"/>
              </w:rPr>
            </w:pPr>
            <w:r w:rsidRPr="00851DB6">
              <w:rPr>
                <w:rFonts w:ascii="Arial Black" w:hAnsi="Arial Black"/>
                <w:sz w:val="72"/>
                <w:szCs w:val="72"/>
              </w:rPr>
              <w:t>Hygiene Products</w:t>
            </w:r>
          </w:p>
        </w:tc>
        <w:tc>
          <w:tcPr>
            <w:tcW w:w="6554" w:type="dxa"/>
          </w:tcPr>
          <w:p w:rsidR="00851DB6" w:rsidRPr="00851DB6" w:rsidRDefault="00801D9D" w:rsidP="00495834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Serve per agency discretion and product availability</w:t>
            </w:r>
          </w:p>
        </w:tc>
      </w:tr>
    </w:tbl>
    <w:p w:rsidR="003E7B1A" w:rsidRDefault="003E7B1A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868"/>
      </w:tblGrid>
      <w:tr w:rsidR="000F44AB" w:rsidTr="00166F33">
        <w:tc>
          <w:tcPr>
            <w:tcW w:w="5868" w:type="dxa"/>
          </w:tcPr>
          <w:p w:rsidR="000F44AB" w:rsidRPr="003E7B1A" w:rsidRDefault="000F44AB" w:rsidP="00495834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lastRenderedPageBreak/>
              <w:t>Baby Food</w:t>
            </w:r>
          </w:p>
        </w:tc>
        <w:tc>
          <w:tcPr>
            <w:tcW w:w="5868" w:type="dxa"/>
          </w:tcPr>
          <w:p w:rsidR="000F44AB" w:rsidRPr="000F44AB" w:rsidRDefault="000F44AB" w:rsidP="00495834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Serve per product availability and need</w:t>
            </w:r>
          </w:p>
        </w:tc>
      </w:tr>
    </w:tbl>
    <w:p w:rsidR="003E7B1A" w:rsidRDefault="003E7B1A" w:rsidP="00495834"/>
    <w:p w:rsidR="003E7B1A" w:rsidRDefault="003E7B1A" w:rsidP="00495834"/>
    <w:p w:rsidR="003E7B1A" w:rsidRDefault="003E7B1A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4338"/>
      </w:tblGrid>
      <w:tr w:rsidR="000F44AB" w:rsidTr="00417122">
        <w:tc>
          <w:tcPr>
            <w:tcW w:w="4338" w:type="dxa"/>
          </w:tcPr>
          <w:p w:rsidR="000F44AB" w:rsidRPr="003E7B1A" w:rsidRDefault="000F44AB" w:rsidP="00495834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Diapers</w:t>
            </w:r>
          </w:p>
        </w:tc>
        <w:tc>
          <w:tcPr>
            <w:tcW w:w="4338" w:type="dxa"/>
          </w:tcPr>
          <w:p w:rsidR="000F44AB" w:rsidRPr="000F44AB" w:rsidRDefault="000F44AB" w:rsidP="00495834">
            <w:pPr>
              <w:rPr>
                <w:rFonts w:ascii="Arial Black" w:hAnsi="Arial Black"/>
                <w:sz w:val="44"/>
                <w:szCs w:val="44"/>
              </w:rPr>
            </w:pPr>
            <w:r w:rsidRPr="000F44AB">
              <w:rPr>
                <w:rFonts w:ascii="Arial Black" w:hAnsi="Arial Black"/>
                <w:sz w:val="44"/>
                <w:szCs w:val="44"/>
              </w:rPr>
              <w:t>1 box per family</w:t>
            </w:r>
          </w:p>
        </w:tc>
      </w:tr>
    </w:tbl>
    <w:p w:rsidR="003E7B1A" w:rsidRDefault="003E7B1A" w:rsidP="00495834"/>
    <w:p w:rsidR="00317A36" w:rsidRDefault="00317A36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4590"/>
      </w:tblGrid>
      <w:tr w:rsidR="00317A36" w:rsidRPr="000F44AB" w:rsidTr="00317A36">
        <w:tc>
          <w:tcPr>
            <w:tcW w:w="8838" w:type="dxa"/>
          </w:tcPr>
          <w:p w:rsidR="00317A36" w:rsidRPr="003E7B1A" w:rsidRDefault="00317A36" w:rsidP="004715E8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Fresh Produce</w:t>
            </w:r>
          </w:p>
        </w:tc>
        <w:tc>
          <w:tcPr>
            <w:tcW w:w="4590" w:type="dxa"/>
          </w:tcPr>
          <w:p w:rsidR="00317A36" w:rsidRPr="000F44AB" w:rsidRDefault="00317A36" w:rsidP="00397547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Serve per </w:t>
            </w:r>
            <w:r w:rsidR="00397547">
              <w:rPr>
                <w:rFonts w:ascii="Arial Black" w:hAnsi="Arial Black"/>
                <w:sz w:val="40"/>
                <w:szCs w:val="40"/>
              </w:rPr>
              <w:t xml:space="preserve">agency discretion and </w:t>
            </w:r>
            <w:r>
              <w:rPr>
                <w:rFonts w:ascii="Arial Black" w:hAnsi="Arial Black"/>
                <w:sz w:val="40"/>
                <w:szCs w:val="40"/>
              </w:rPr>
              <w:t xml:space="preserve">product availability </w:t>
            </w:r>
          </w:p>
        </w:tc>
      </w:tr>
    </w:tbl>
    <w:p w:rsidR="00317A36" w:rsidRDefault="00317A36" w:rsidP="00495834"/>
    <w:p w:rsidR="00397547" w:rsidRDefault="00397547" w:rsidP="00495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4590"/>
      </w:tblGrid>
      <w:tr w:rsidR="00397547" w:rsidRPr="000F44AB" w:rsidTr="004715E8">
        <w:tc>
          <w:tcPr>
            <w:tcW w:w="8838" w:type="dxa"/>
          </w:tcPr>
          <w:p w:rsidR="00397547" w:rsidRDefault="00397547" w:rsidP="004715E8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Bonus Products</w:t>
            </w:r>
          </w:p>
          <w:p w:rsidR="00397547" w:rsidRPr="00397547" w:rsidRDefault="00397547" w:rsidP="004715E8">
            <w:pPr>
              <w:rPr>
                <w:rFonts w:ascii="Arial Black" w:hAnsi="Arial Black"/>
                <w:sz w:val="32"/>
                <w:szCs w:val="32"/>
              </w:rPr>
            </w:pPr>
            <w:r w:rsidRPr="00397547">
              <w:rPr>
                <w:rFonts w:ascii="Arial Black" w:hAnsi="Arial Black"/>
                <w:sz w:val="32"/>
                <w:szCs w:val="32"/>
              </w:rPr>
              <w:t>(dried fruits, item</w:t>
            </w:r>
            <w:r>
              <w:rPr>
                <w:rFonts w:ascii="Arial Black" w:hAnsi="Arial Black"/>
                <w:sz w:val="32"/>
                <w:szCs w:val="32"/>
              </w:rPr>
              <w:t>s</w:t>
            </w:r>
            <w:r w:rsidRPr="00397547">
              <w:rPr>
                <w:rFonts w:ascii="Arial Black" w:hAnsi="Arial Black"/>
                <w:sz w:val="32"/>
                <w:szCs w:val="32"/>
              </w:rPr>
              <w:t xml:space="preserve"> available in overabundance,  items near expiration date)</w:t>
            </w:r>
          </w:p>
        </w:tc>
        <w:tc>
          <w:tcPr>
            <w:tcW w:w="4590" w:type="dxa"/>
          </w:tcPr>
          <w:p w:rsidR="00397547" w:rsidRPr="000F44AB" w:rsidRDefault="00397547" w:rsidP="00397547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Serve per agency discretion </w:t>
            </w:r>
            <w:r>
              <w:rPr>
                <w:rFonts w:ascii="Arial Black" w:hAnsi="Arial Black"/>
                <w:sz w:val="40"/>
                <w:szCs w:val="40"/>
              </w:rPr>
              <w:t xml:space="preserve">and </w:t>
            </w:r>
            <w:r>
              <w:rPr>
                <w:rFonts w:ascii="Arial Black" w:hAnsi="Arial Black"/>
                <w:sz w:val="40"/>
                <w:szCs w:val="40"/>
              </w:rPr>
              <w:t xml:space="preserve">product availability </w:t>
            </w:r>
          </w:p>
        </w:tc>
      </w:tr>
    </w:tbl>
    <w:p w:rsidR="00397547" w:rsidRDefault="00397547" w:rsidP="00495834"/>
    <w:sectPr w:rsidR="00397547" w:rsidSect="00847C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D3"/>
    <w:rsid w:val="00066F8E"/>
    <w:rsid w:val="00070062"/>
    <w:rsid w:val="00071CA6"/>
    <w:rsid w:val="00073DEB"/>
    <w:rsid w:val="000F44AB"/>
    <w:rsid w:val="0011290D"/>
    <w:rsid w:val="0012077E"/>
    <w:rsid w:val="00170EAD"/>
    <w:rsid w:val="00195C03"/>
    <w:rsid w:val="001C588F"/>
    <w:rsid w:val="00317A36"/>
    <w:rsid w:val="00397547"/>
    <w:rsid w:val="003E1945"/>
    <w:rsid w:val="003E7B1A"/>
    <w:rsid w:val="003F6072"/>
    <w:rsid w:val="00420296"/>
    <w:rsid w:val="0042217A"/>
    <w:rsid w:val="00495834"/>
    <w:rsid w:val="004B246A"/>
    <w:rsid w:val="00533B08"/>
    <w:rsid w:val="005375D7"/>
    <w:rsid w:val="00645A25"/>
    <w:rsid w:val="006B238C"/>
    <w:rsid w:val="006F60FF"/>
    <w:rsid w:val="00702ACF"/>
    <w:rsid w:val="007465D0"/>
    <w:rsid w:val="00754B54"/>
    <w:rsid w:val="007D5CA5"/>
    <w:rsid w:val="00801D9D"/>
    <w:rsid w:val="00814621"/>
    <w:rsid w:val="00847CD3"/>
    <w:rsid w:val="00851DB6"/>
    <w:rsid w:val="0088285A"/>
    <w:rsid w:val="00891C54"/>
    <w:rsid w:val="00915308"/>
    <w:rsid w:val="00970B1A"/>
    <w:rsid w:val="00983A11"/>
    <w:rsid w:val="009C4AF4"/>
    <w:rsid w:val="00AA6FBC"/>
    <w:rsid w:val="00AF5B27"/>
    <w:rsid w:val="00C226CA"/>
    <w:rsid w:val="00D87D1B"/>
    <w:rsid w:val="00E35A41"/>
    <w:rsid w:val="00EE6C52"/>
    <w:rsid w:val="00F05389"/>
    <w:rsid w:val="00F52A80"/>
    <w:rsid w:val="00F9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1D84-BF30-4354-89EA-39B7650E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M-Dana</dc:creator>
  <cp:lastModifiedBy>Laura Frankrone</cp:lastModifiedBy>
  <cp:revision>43</cp:revision>
  <cp:lastPrinted>2018-04-23T14:47:00Z</cp:lastPrinted>
  <dcterms:created xsi:type="dcterms:W3CDTF">2018-04-24T18:11:00Z</dcterms:created>
  <dcterms:modified xsi:type="dcterms:W3CDTF">2018-04-26T20:24:00Z</dcterms:modified>
</cp:coreProperties>
</file>